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BD" w:rsidRPr="00712BBD" w:rsidRDefault="00712BBD" w:rsidP="00712BBD">
      <w:pPr>
        <w:tabs>
          <w:tab w:val="center" w:pos="4680"/>
          <w:tab w:val="right" w:pos="9360"/>
        </w:tabs>
        <w:bidi/>
        <w:spacing w:after="0" w:line="240" w:lineRule="auto"/>
        <w:jc w:val="both"/>
        <w:rPr>
          <w:rFonts w:ascii="Calibri" w:eastAsia="Calibri" w:hAnsi="Calibri" w:cs="Arabic Transparent"/>
          <w:b/>
          <w:bCs/>
          <w:i/>
          <w:iCs/>
          <w:sz w:val="28"/>
          <w:szCs w:val="28"/>
          <w:rtl/>
          <w:lang w:val="x-none" w:eastAsia="x-none" w:bidi="ar-AE"/>
        </w:rPr>
      </w:pPr>
      <w:bookmarkStart w:id="0" w:name="_GoBack"/>
      <w:bookmarkEnd w:id="0"/>
      <w:r w:rsidRPr="00712BBD">
        <w:rPr>
          <w:rFonts w:ascii="Calibri" w:eastAsia="Calibri" w:hAnsi="Calibri" w:cs="Arabic Transparent" w:hint="cs"/>
          <w:b/>
          <w:bCs/>
          <w:i/>
          <w:iCs/>
          <w:sz w:val="28"/>
          <w:szCs w:val="28"/>
          <w:rtl/>
          <w:lang w:val="x-none" w:eastAsia="x-none" w:bidi="ar-AE"/>
        </w:rPr>
        <w:t>خبـــــر صحفــي</w:t>
      </w:r>
    </w:p>
    <w:p w:rsidR="00712BBD" w:rsidRPr="00712BBD" w:rsidRDefault="00712BBD" w:rsidP="00712BBD">
      <w:pPr>
        <w:pBdr>
          <w:bottom w:val="single" w:sz="12" w:space="1" w:color="auto"/>
        </w:pBdr>
        <w:tabs>
          <w:tab w:val="center" w:pos="4680"/>
          <w:tab w:val="right" w:pos="9360"/>
        </w:tabs>
        <w:bidi/>
        <w:spacing w:after="0" w:line="240" w:lineRule="auto"/>
        <w:jc w:val="both"/>
        <w:rPr>
          <w:rFonts w:ascii="Calibri" w:eastAsia="Calibri" w:hAnsi="Calibri" w:cs="Arabic Transparent"/>
          <w:b/>
          <w:bCs/>
          <w:rtl/>
          <w:lang w:val="x-none" w:eastAsia="x-none" w:bidi="ar-AE"/>
        </w:rPr>
      </w:pPr>
      <w:r w:rsidRPr="00712BBD">
        <w:rPr>
          <w:rFonts w:ascii="Calibri" w:eastAsia="Calibri" w:hAnsi="Calibri" w:cs="Arabic Transparent" w:hint="cs"/>
          <w:b/>
          <w:bCs/>
          <w:rtl/>
          <w:lang w:val="x-none" w:eastAsia="x-none" w:bidi="ar-AE"/>
        </w:rPr>
        <w:t>صادر عن المركز الإعلامي لمؤسسة دبي للمهرجانات والتجزئة</w:t>
      </w:r>
    </w:p>
    <w:p w:rsidR="00712BBD" w:rsidRPr="00712BBD" w:rsidRDefault="00712BBD" w:rsidP="00712BBD">
      <w:pPr>
        <w:bidi/>
        <w:jc w:val="center"/>
        <w:rPr>
          <w:rFonts w:ascii="Calibri" w:eastAsia="Calibri" w:hAnsi="Calibri" w:cs="Arial"/>
          <w:sz w:val="36"/>
          <w:szCs w:val="36"/>
          <w:rtl/>
          <w:lang w:bidi="ar-AE"/>
        </w:rPr>
      </w:pPr>
    </w:p>
    <w:p w:rsidR="009B418C" w:rsidRPr="00383F93" w:rsidRDefault="00F85AA4" w:rsidP="00F85AA4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ال</w:t>
      </w:r>
      <w:r w:rsidR="00383F93" w:rsidRPr="00383F93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عرض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العالمي الأول </w:t>
      </w:r>
      <w:r w:rsidR="00383F93" w:rsidRPr="00383F93"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>لوني تونز يحصد إعجاب زوار دبي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AE"/>
        </w:rPr>
        <w:t xml:space="preserve"> ويستمر حتى 26 يوليو</w:t>
      </w:r>
    </w:p>
    <w:p w:rsidR="00383F93" w:rsidRDefault="00F85AA4" w:rsidP="00F85AA4">
      <w:pPr>
        <w:bidi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AE"/>
        </w:rPr>
        <w:t xml:space="preserve">الجمهور في مول الإمارات يتفاعل مع عرض </w:t>
      </w:r>
      <w:r w:rsidR="00383F93" w:rsidRPr="00383F93">
        <w:rPr>
          <w:rFonts w:asciiTheme="majorBidi" w:hAnsiTheme="majorBidi" w:cstheme="majorBidi"/>
          <w:b/>
          <w:bCs/>
          <w:sz w:val="40"/>
          <w:szCs w:val="40"/>
          <w:rtl/>
          <w:lang w:bidi="ar-AE"/>
        </w:rPr>
        <w:t xml:space="preserve">"سارق الدجاج الغامض" </w:t>
      </w:r>
    </w:p>
    <w:p w:rsidR="00383F93" w:rsidRPr="00F85AA4" w:rsidRDefault="00F85AA4" w:rsidP="00F85AA4">
      <w:pPr>
        <w:pStyle w:val="ListParagraph"/>
        <w:numPr>
          <w:ilvl w:val="0"/>
          <w:numId w:val="1"/>
        </w:num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AE"/>
        </w:rPr>
        <w:t>الأطفال يلتقطون الصور التذكارية مع شخص</w:t>
      </w:r>
      <w:r w:rsidR="00396BAC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AE"/>
        </w:rPr>
        <w:t>ي</w:t>
      </w:r>
      <w:r w:rsidRPr="00F85AA4"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AE"/>
        </w:rPr>
        <w:t>اتهم المفضلة "دافي داك" و"تاز" و"</w:t>
      </w:r>
      <w:r>
        <w:rPr>
          <w:rFonts w:ascii="Simplified Arabic" w:hAnsi="Simplified Arabic" w:cs="Simplified Arabic" w:hint="cs"/>
          <w:b/>
          <w:bCs/>
          <w:color w:val="000000" w:themeColor="text1"/>
          <w:sz w:val="28"/>
          <w:szCs w:val="28"/>
          <w:rtl/>
          <w:lang w:bidi="ar-AE"/>
        </w:rPr>
        <w:t>باغز بني"</w:t>
      </w:r>
    </w:p>
    <w:p w:rsidR="00932748" w:rsidRPr="00F85AA4" w:rsidRDefault="00932748" w:rsidP="00F37494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AE"/>
        </w:rPr>
        <w:t>دبي، 18 يوليو</w:t>
      </w:r>
      <w:r w:rsidR="00166ED9" w:rsidRPr="00F85AA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AE"/>
        </w:rPr>
        <w:t xml:space="preserve"> 2015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: نجح </w:t>
      </w:r>
      <w:r w:rsidR="00F85AA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العرض العالمي الأول 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"لوني تونز"</w:t>
      </w:r>
      <w:r w:rsidR="00F85AA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 الذي انطلقت أول عروضه مع أول أيام عيد الفطر السعيد ضمن احتفالات "العيد في دبي، التي تنظمها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مؤسسة دبي للمهرجانات والتجزئة، إحدى مؤسسات دائرة السياحة والتسويق التجاري</w:t>
      </w:r>
      <w:r w:rsidR="00F85AA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، نجح في حصد إعجاب زوار </w:t>
      </w:r>
      <w:r w:rsid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مول الإمارات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، الذين ت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جمعوا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حول منصة العرض لمشاهدة الشخصيات الكرتون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ية الشهيرة 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"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دافي داك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"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و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"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تاز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"،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و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"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باغز باني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"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في 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عرض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"سارق الدجاج الغامض".</w:t>
      </w:r>
    </w:p>
    <w:p w:rsidR="00166ED9" w:rsidRPr="00F85AA4" w:rsidRDefault="00932748" w:rsidP="00F37494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و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على مدار نصف ساعة، هي مدة العرض</w:t>
      </w:r>
      <w:r w:rsidR="001B14F0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الذي قدم للجمهور ثلاث مرات 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خلال يوم 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عيد، استمتع الأطفال وكذلك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الكبار، في م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شاهدة ا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لعرض المسرحي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كوميدي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المشوّ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ق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، 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تي كتبت وأنتجت خصيصا من أجل فعاليات "العيد في دبي"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 و"مفاجآت صيف دبي"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، وحرصوا على متابعة أحدا</w:t>
      </w:r>
      <w:r w:rsidR="00752B5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ثها حتى النهاية لفك غموضها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والتوصل إلى اللص الحقيقي الذي </w:t>
      </w:r>
      <w:r w:rsidR="00F3749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قام </w:t>
      </w:r>
      <w:r w:rsidR="00166ED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بسرقة الدجاج.</w:t>
      </w:r>
    </w:p>
    <w:p w:rsidR="001B14F0" w:rsidRPr="00F85AA4" w:rsidRDefault="00166ED9" w:rsidP="00DA61D4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وفي تفاصيل العرض المسرحي، يحاول المحقق الكرتوني المخضرم "دورلوك هولمز"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،</w:t>
      </w:r>
      <w:r w:rsidR="00DA61D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 وهو أحد أفضل محققي الشرطة 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توصل إلى اللص الحقيقي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ذي يسرق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الدجاج بشكل متكرر، 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من خلال تتبع الأدلة المتوفرة لديه والمتمثلة في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الأصوات الغريبة 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وآثار الأقدام</w:t>
      </w:r>
      <w:r w:rsidR="00857BB8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.</w:t>
      </w:r>
    </w:p>
    <w:p w:rsidR="00CB4B83" w:rsidRPr="00F85AA4" w:rsidRDefault="00752B5C" w:rsidP="00DA61D4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وقد عقب</w:t>
      </w:r>
      <w:r w:rsidR="00CB4B8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 العرض المسرحي، طرح الأسئلة على جمهور الأطفال حول تفاصيل الأحداث والدروس والعبر المستفادة، كما قام</w:t>
      </w:r>
      <w:r w:rsidR="00DA61D4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الأطفال بإلقاء التحية والتقاط الصور التذكارية مع </w:t>
      </w:r>
      <w:r w:rsidR="00CB4B8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>الشخصيات الكرتونية</w:t>
      </w:r>
      <w:r w:rsidR="00DA61D4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>.</w:t>
      </w:r>
      <w:r w:rsidR="00787DAA">
        <w:rPr>
          <w:rFonts w:ascii="Simplified Arabic" w:hAnsi="Simplified Arabic" w:cs="Simplified Arabic" w:hint="cs"/>
          <w:color w:val="000000" w:themeColor="text1"/>
          <w:sz w:val="28"/>
          <w:szCs w:val="28"/>
          <w:rtl/>
        </w:rPr>
        <w:t xml:space="preserve"> وتقام 3 عروض يومياً في الساعة 5:30 و6:45 و 8:00 مساء، ويمكن لقاء الشخصيات الكرتونية لمدة 20 دقيقة بعد كل عرض، فيما تقام ورشة العمل من 12 ظهرا إلى 8 مساء. </w:t>
      </w:r>
    </w:p>
    <w:p w:rsidR="00857BB8" w:rsidRPr="00F85AA4" w:rsidRDefault="00CB4B83" w:rsidP="00DA61D4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lastRenderedPageBreak/>
        <w:t xml:space="preserve"> </w:t>
      </w:r>
      <w:r w:rsidR="00857BB8" w:rsidRPr="00F85AA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AE"/>
        </w:rPr>
        <w:t>عامل جذب للجمهور</w:t>
      </w:r>
    </w:p>
    <w:p w:rsidR="00857BB8" w:rsidRPr="00F85AA4" w:rsidRDefault="00857BB8" w:rsidP="00B91CAB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عرض</w:t>
      </w:r>
      <w:r w:rsidR="00BA3C4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 العالمي الأول حاز </w:t>
      </w:r>
      <w:r w:rsidR="00752B5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على إعجاب الجمهور،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</w:t>
      </w:r>
      <w:r w:rsidR="00BA3C4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الذي أكد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سعادت</w:t>
      </w:r>
      <w:r w:rsidR="00BA3C4A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ه</w:t>
      </w:r>
      <w:r w:rsidR="00B91CAB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بحضور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 العرض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كونه يدخل البهجة والسرور إلى </w:t>
      </w:r>
      <w:r w:rsidR="00752B5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قلوب </w:t>
      </w:r>
      <w:r w:rsidR="00752B5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ولاسيما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الأطفال خلال فترة العيد، 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وقد أشار عدد من الحضور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إلى أن هذه الفعاليات تعتبر عامل جذب إضافي تدفعهم لارتياد مراكز التسوق خلال الأعياد والمهرجانات، كما أنها ترطب الأجواء الحارة جدا في الخارج والتي تستمر طوال فترة الصيف.</w:t>
      </w:r>
    </w:p>
    <w:p w:rsidR="00CB4B83" w:rsidRPr="00F85AA4" w:rsidRDefault="0040303C" w:rsidP="00B91CAB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و</w:t>
      </w:r>
      <w:r w:rsidR="00857BB8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في استطلاع لآراء الجمهور بهذه الفعالية،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قالت غادة مختار، </w:t>
      </w:r>
      <w:r w:rsidR="00857BB8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وهي مصرية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مقيمة في دبي: "</w:t>
      </w:r>
      <w:r w:rsidR="00857BB8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لقد ج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ئت إلى مول 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الإمارات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برفقة والدتي وطفلتي</w:t>
      </w:r>
      <w:r w:rsidR="003E1514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من أجل الاحتفال بالعيد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، </w:t>
      </w:r>
      <w:r w:rsidR="003E1514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وفوجئنا </w:t>
      </w:r>
      <w:r w:rsidR="00CB4B8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بهذا العرض المسرحي الجميل والذي استمتعنا جميعا بمشاهدته، حيث أضفى جوا رائعا وممتعا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داخل </w:t>
      </w:r>
      <w:r w:rsidR="00CB4B8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مول"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،</w:t>
      </w:r>
      <w:r w:rsidR="00CB4B8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متمنية أن تستمر هذه الفعاليات على مدار العام.</w:t>
      </w:r>
    </w:p>
    <w:p w:rsidR="0040303C" w:rsidRPr="00F85AA4" w:rsidRDefault="00CB4B83" w:rsidP="00B91CAB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أما الشقيقات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، ميرا ورناد وشهد، 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اللواتي جئن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من 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المملكة العربية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السعودية بصحبة 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الوالدين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، فقد عبرن عن سعادتهن بزيارة دبي، ومشاهدة فعاليات 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"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عيد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 في دبي"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المختلفة 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تي تد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خل الفرح والبهجة إلى قلوب الناس.</w:t>
      </w:r>
      <w:r w:rsidR="00752B5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وأوضحت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الشقيقات: "إنها المرة الأولى التي نقضي فيها إجازة العيد في مدينة دبي، والحقيقة 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أ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نها أجواء غاية في الروعة والجمال، فهذه الفعاليات من شأنها أن تؤلف بين قلوب الناس وتجمعه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م مع بعض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، كما أنها تدخل الفرح إلى قلوب الأطفال بشكل خاص".</w:t>
      </w:r>
    </w:p>
    <w:p w:rsidR="0040303C" w:rsidRPr="00F85AA4" w:rsidRDefault="00B91CAB" w:rsidP="00B91CAB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ومن جهته 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قال زاكر حسين، وهو هندي مقيم في دبي: "لدي 3 أطفال </w:t>
      </w:r>
      <w:r w:rsidR="00CB4B8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اصطحبتهم مع زوجتي 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إلى مول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 الإمارات 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للاستمتاع بفعال</w:t>
      </w:r>
      <w:r w:rsidR="00CB4B8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يات العيد المدهشة، وقد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استمتعت بهذا</w:t>
      </w:r>
      <w:r w:rsidR="00CB4B8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العرض مثل أطفالي تماما، فهو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كوميدي مسلّ</w:t>
      </w:r>
      <w:r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،</w:t>
      </w:r>
      <w:r w:rsidR="0040303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كما أنه يقدم للأطفال معانٍ تربوية هادفة".</w:t>
      </w:r>
    </w:p>
    <w:p w:rsidR="0040303C" w:rsidRPr="00F85AA4" w:rsidRDefault="0040303C" w:rsidP="00B91CAB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وأكد على كلامه ا</w:t>
      </w:r>
      <w:r w:rsidR="00752B5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بنه نظام 12 عاما بالقول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: "ال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 xml:space="preserve">عرض المسرحي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جميل جدا ومضحك، كما أنه هادف في نفس الوقت، فه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و ي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علمنا أشياء كثيرة من بينها الصدق وعدم السرقة من الآخرين".</w:t>
      </w:r>
    </w:p>
    <w:p w:rsidR="008D1EC9" w:rsidRPr="00F85AA4" w:rsidRDefault="008D1EC9" w:rsidP="00F85AA4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أما شقيقه ن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ي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سفان، 10 أعوام، فقال إنه يحب شخصية باغز باني كثيرا، فهو أرنب مرح ومحبوب، وقد استمتع بمشاهدته على المسرح، كما أنه أضحكه كثيرا.</w:t>
      </w:r>
    </w:p>
    <w:p w:rsidR="008D1EC9" w:rsidRPr="00F85AA4" w:rsidRDefault="008D1EC9" w:rsidP="00F85AA4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lastRenderedPageBreak/>
        <w:t>من جهته،</w:t>
      </w:r>
      <w:r w:rsidR="00752B5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علق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سند النعسان، 11 عاما، من الأردن</w:t>
      </w:r>
      <w:r w:rsidR="00752B5C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، بقوله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: "العرض جميل ومضحك، والأهم من ذلك هو الدروس التي نتعلمها منه، بالنسبة لي لقد تعلمت أن حبل الكذب </w:t>
      </w:r>
      <w:r w:rsidR="00383F9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قصير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،</w:t>
      </w:r>
      <w:r w:rsidR="00383F9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وأن الحقيقة لا بد وأن تظهر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في النهاية، كما تعلمت أنه لا يجوز اتهام الآخرين قبل التأكد من الحقيقة أولا، فالمظاهر يمكن أن تكون خادعة".</w:t>
      </w:r>
    </w:p>
    <w:p w:rsidR="008D1EC9" w:rsidRPr="00F85AA4" w:rsidRDefault="008D1EC9" w:rsidP="00F85AA4">
      <w:pPr>
        <w:bidi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AE"/>
        </w:rPr>
        <w:t>ورش العمل</w:t>
      </w:r>
    </w:p>
    <w:p w:rsidR="000A7073" w:rsidRPr="00F85AA4" w:rsidRDefault="008D1EC9" w:rsidP="00B91CAB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وعلى هامش العرض المسرحي، أقي</w:t>
      </w:r>
      <w:r w:rsidR="00B91CAB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م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ت ورش عمل صغيرة، احتضنت الكثير من الأطفال وعلمتهم مهارات</w:t>
      </w:r>
      <w:r w:rsidR="000A707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مختلفة، حيث استمتعوا </w:t>
      </w:r>
      <w:r w:rsidR="000A707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بتلوين شخصيات دافي داك وتاز وباغز باني، وعمل ملصقات ورقية للكتب والدفاتر رسمت عليها هذه الشخصيات أيضا.</w:t>
      </w:r>
    </w:p>
    <w:p w:rsidR="000A7073" w:rsidRPr="00F85AA4" w:rsidRDefault="000A7073" w:rsidP="00F85AA4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وقال</w:t>
      </w:r>
      <w:r w:rsidR="00383F9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ت أديديا،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9 سنوات: "استمتع</w:t>
      </w:r>
      <w:r w:rsidR="008D1EC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ت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جدا بمشاهدة العرض المسرحي، والآن جئت إلى ورشة العمل</w:t>
      </w:r>
      <w:r w:rsidR="00EC344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،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حيث أقوم بتلوين شخصية دافي داك، وسأحتفظ </w:t>
      </w:r>
      <w:r w:rsidR="008D1EC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بها في غرفتي كذكرى جميلة من ذكريات 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عيد".</w:t>
      </w:r>
    </w:p>
    <w:p w:rsidR="000A7073" w:rsidRPr="00F85AA4" w:rsidRDefault="008D1EC9" w:rsidP="00EC3444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وأفادت</w:t>
      </w:r>
      <w:r w:rsidR="000A707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الشقيق</w:t>
      </w:r>
      <w:r w:rsidR="00EC344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تان إي</w:t>
      </w:r>
      <w:r w:rsidR="000A707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مان وفاطمة، من باكستان: "إنه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 فعاليات جميلة جدا، ونحن سعيدتان</w:t>
      </w:r>
      <w:r w:rsidR="000A707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بتعلم أشياء جديدة في هذه الورشة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،</w:t>
      </w:r>
      <w:r w:rsidR="000A7073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حيث قمنا بعمل ملصقات ورقية عليها صور شخصيات لوني تونز المحببة".</w:t>
      </w:r>
    </w:p>
    <w:p w:rsidR="000A7073" w:rsidRDefault="000A7073" w:rsidP="00F85AA4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أما 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الطفلة إي</w:t>
      </w:r>
      <w:r w:rsidR="008D1EC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تال، وهي زائرة من السعودية، فكانت منهمكة ومستمتعة بتلوين الشخصيات الكرتونية، حيث 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قالت</w:t>
      </w:r>
      <w:r w:rsidR="008D1EC9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بكل براءة وعفوية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>:" أنا سعيدة جدا في هذه الورشة</w:t>
      </w:r>
      <w:r w:rsidR="00EC3444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AE"/>
        </w:rPr>
        <w:t>،</w:t>
      </w:r>
      <w:r w:rsidR="000C020F"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حيث قمنا بعمل أشياء جميلة، كما أنني سعيدة بسبب العيد ولأنني جئت إلى دبي، فالعيد في دبي أحلى".</w:t>
      </w:r>
      <w:r w:rsidRPr="00F85AA4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</w:t>
      </w:r>
    </w:p>
    <w:p w:rsidR="00175D2C" w:rsidRPr="00CF310A" w:rsidRDefault="00175D2C" w:rsidP="00175D2C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</w:pPr>
      <w:r w:rsidRPr="00290C66"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  <w:t xml:space="preserve">ويمكن الحصول على المزيد من المعلومات من خلال الاتصال بمركز اتصال دائرة السياحة والتسويق التجاري على الرقم </w:t>
      </w:r>
      <w:r w:rsidRPr="00290C66">
        <w:rPr>
          <w:rFonts w:ascii="Simplified Arabic" w:hAnsi="Simplified Arabic" w:cs="Simplified Arabic"/>
          <w:color w:val="000000" w:themeColor="text1"/>
          <w:sz w:val="28"/>
          <w:szCs w:val="28"/>
        </w:rPr>
        <w:t>+971 600 555 559</w:t>
      </w:r>
      <w:r w:rsidRPr="00290C66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AE"/>
        </w:rPr>
        <w:t xml:space="preserve"> وكذلك من خلال الموقع الإلكتروني </w:t>
      </w:r>
      <w:r w:rsidRPr="00290C66">
        <w:rPr>
          <w:rFonts w:ascii="Simplified Arabic" w:hAnsi="Simplified Arabic" w:cs="Simplified Arabic"/>
          <w:color w:val="000000" w:themeColor="text1"/>
          <w:sz w:val="28"/>
          <w:szCs w:val="28"/>
          <w:lang w:bidi="ar-AE"/>
        </w:rPr>
        <w:t>eidindubai.ae</w:t>
      </w:r>
    </w:p>
    <w:p w:rsidR="00EC3444" w:rsidRPr="00F85AA4" w:rsidRDefault="00EC3444" w:rsidP="00EC3444">
      <w:pPr>
        <w:bidi/>
        <w:jc w:val="both"/>
        <w:rPr>
          <w:rFonts w:ascii="Simplified Arabic" w:hAnsi="Simplified Arabic" w:cs="Simplified Arabic"/>
          <w:b/>
          <w:color w:val="000000" w:themeColor="text1"/>
          <w:sz w:val="28"/>
          <w:szCs w:val="28"/>
          <w:rtl/>
          <w:lang w:val="en-GB" w:bidi="ar-AE"/>
        </w:rPr>
      </w:pPr>
    </w:p>
    <w:p w:rsidR="00932748" w:rsidRPr="00F85AA4" w:rsidRDefault="00932748" w:rsidP="00F85AA4">
      <w:pPr>
        <w:bidi/>
        <w:jc w:val="both"/>
        <w:rPr>
          <w:rFonts w:ascii="Simplified Arabic" w:hAnsi="Simplified Arabic" w:cs="Simplified Arabic"/>
          <w:color w:val="000000" w:themeColor="text1"/>
          <w:sz w:val="28"/>
          <w:szCs w:val="28"/>
          <w:rtl/>
        </w:rPr>
      </w:pPr>
    </w:p>
    <w:sectPr w:rsidR="00932748" w:rsidRPr="00F85A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57951"/>
    <w:multiLevelType w:val="hybridMultilevel"/>
    <w:tmpl w:val="5DF0533C"/>
    <w:lvl w:ilvl="0" w:tplc="03CAA3B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C0"/>
    <w:rsid w:val="000005A5"/>
    <w:rsid w:val="000A7073"/>
    <w:rsid w:val="000C020F"/>
    <w:rsid w:val="00166ED9"/>
    <w:rsid w:val="00175D2C"/>
    <w:rsid w:val="001B14F0"/>
    <w:rsid w:val="001F0476"/>
    <w:rsid w:val="00383F93"/>
    <w:rsid w:val="00396BAC"/>
    <w:rsid w:val="003E1514"/>
    <w:rsid w:val="0040303C"/>
    <w:rsid w:val="004416ED"/>
    <w:rsid w:val="005E677B"/>
    <w:rsid w:val="00712BBD"/>
    <w:rsid w:val="00752B5C"/>
    <w:rsid w:val="00787DAA"/>
    <w:rsid w:val="007F36C0"/>
    <w:rsid w:val="00857BB8"/>
    <w:rsid w:val="008A6DD7"/>
    <w:rsid w:val="008D1EC9"/>
    <w:rsid w:val="0091033D"/>
    <w:rsid w:val="00932748"/>
    <w:rsid w:val="009B418C"/>
    <w:rsid w:val="00A66725"/>
    <w:rsid w:val="00B91CAB"/>
    <w:rsid w:val="00BA3C4A"/>
    <w:rsid w:val="00CB4B83"/>
    <w:rsid w:val="00DA61D4"/>
    <w:rsid w:val="00DC00DA"/>
    <w:rsid w:val="00DF3086"/>
    <w:rsid w:val="00EC3444"/>
    <w:rsid w:val="00EE3240"/>
    <w:rsid w:val="00F37494"/>
    <w:rsid w:val="00F8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F801FB-1914-4140-8339-F7108428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554FD-1C73-4B7F-A574-E0AC7B8F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a Taha</dc:creator>
  <cp:lastModifiedBy>Abood A Crash</cp:lastModifiedBy>
  <cp:revision>2</cp:revision>
  <dcterms:created xsi:type="dcterms:W3CDTF">2015-07-20T06:54:00Z</dcterms:created>
  <dcterms:modified xsi:type="dcterms:W3CDTF">2015-07-20T06:54:00Z</dcterms:modified>
</cp:coreProperties>
</file>